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AEDB" w14:textId="77777777" w:rsidR="00C800BF" w:rsidRDefault="00C800BF"/>
    <w:p w14:paraId="3F40AED9" w14:textId="29F26D71" w:rsidR="00C800BF" w:rsidRDefault="00C800BF">
      <w:proofErr w:type="spellStart"/>
      <w:proofErr w:type="gramStart"/>
      <w:r w:rsidRPr="00C800BF">
        <w:t>db.posts</w:t>
      </w:r>
      <w:proofErr w:type="gramEnd"/>
      <w:r w:rsidRPr="00C800BF">
        <w:t>.insert</w:t>
      </w:r>
      <w:proofErr w:type="spellEnd"/>
      <w:r w:rsidRPr="00C800BF">
        <w:t>({</w:t>
      </w:r>
    </w:p>
    <w:p w14:paraId="545D4498" w14:textId="4D94A177" w:rsidR="00AC4FC1" w:rsidRPr="00AC4FC1" w:rsidRDefault="00AC4FC1">
      <w:pPr>
        <w:rPr>
          <w:lang w:val="en-GB"/>
        </w:rPr>
      </w:pPr>
      <w:r>
        <w:rPr>
          <w:lang w:val="en-GB"/>
        </w:rPr>
        <w:t>“_id</w:t>
      </w:r>
      <w:proofErr w:type="gramStart"/>
      <w:r>
        <w:rPr>
          <w:lang w:val="en-GB"/>
        </w:rPr>
        <w:t>” :</w:t>
      </w:r>
      <w:proofErr w:type="gramEnd"/>
      <w:r>
        <w:rPr>
          <w:lang w:val="en-GB"/>
        </w:rPr>
        <w:t xml:space="preserve"> “45”,</w:t>
      </w:r>
    </w:p>
    <w:p w14:paraId="71252F8D" w14:textId="77777777" w:rsidR="00C800BF" w:rsidRDefault="00C800BF">
      <w:r w:rsidRPr="00C800BF">
        <w:t>"heading": "Life of an awesome girl",</w:t>
      </w:r>
    </w:p>
    <w:p w14:paraId="62E3849E" w14:textId="77777777" w:rsidR="00C800BF" w:rsidRDefault="00C800BF">
      <w:r w:rsidRPr="00C800BF">
        <w:t>"</w:t>
      </w:r>
      <w:proofErr w:type="spellStart"/>
      <w:proofErr w:type="gramStart"/>
      <w:r w:rsidRPr="00C800BF">
        <w:t>publish</w:t>
      </w:r>
      <w:proofErr w:type="gramEnd"/>
      <w:r w:rsidRPr="00C800BF">
        <w:t>_date</w:t>
      </w:r>
      <w:proofErr w:type="spellEnd"/>
      <w:r w:rsidRPr="00C800BF">
        <w:t>": "2016-11-27",</w:t>
      </w:r>
    </w:p>
    <w:p w14:paraId="7FD71E29" w14:textId="77777777" w:rsidR="00C800BF" w:rsidRDefault="00C800BF">
      <w:r w:rsidRPr="00C800BF">
        <w:t>"description": "An awesome girl...",</w:t>
      </w:r>
    </w:p>
    <w:p w14:paraId="5ACEF86B" w14:textId="77777777" w:rsidR="00C800BF" w:rsidRDefault="00C800BF">
      <w:r w:rsidRPr="00C800BF">
        <w:t>"permalink": "http://awesomeblog.com/2016/12/life-of-an-awesome-girl",</w:t>
      </w:r>
    </w:p>
    <w:p w14:paraId="60DEDD5F" w14:textId="77777777" w:rsidR="00C800BF" w:rsidRDefault="00C800BF">
      <w:r w:rsidRPr="00C800BF">
        <w:t>"categories": ["Make", "Travel", "Fiction", "girl"],</w:t>
      </w:r>
    </w:p>
    <w:p w14:paraId="68D215FC" w14:textId="77777777" w:rsidR="00C800BF" w:rsidRDefault="00C800BF">
      <w:r w:rsidRPr="00C800BF">
        <w:t>"likes": 56</w:t>
      </w:r>
    </w:p>
    <w:p w14:paraId="783C649E" w14:textId="7CBFE571" w:rsidR="00C800BF" w:rsidRDefault="00C800BF">
      <w:r w:rsidRPr="00C800BF">
        <w:t>}</w:t>
      </w:r>
      <w:proofErr w:type="gramStart"/>
      <w:r w:rsidRPr="00C800BF">
        <w:t>);</w:t>
      </w:r>
      <w:proofErr w:type="gramEnd"/>
    </w:p>
    <w:p w14:paraId="015ACE98" w14:textId="77777777" w:rsidR="00C800BF" w:rsidRDefault="00C800BF">
      <w:r w:rsidRPr="00C800BF">
        <w:t>Blog Post's Comment Document Structure</w:t>
      </w:r>
    </w:p>
    <w:p w14:paraId="4DB3BBB8" w14:textId="77777777" w:rsidR="00C800BF" w:rsidRDefault="00C800BF">
      <w:r w:rsidRPr="00C800BF">
        <w:t xml:space="preserve"> </w:t>
      </w:r>
      <w:proofErr w:type="spellStart"/>
      <w:proofErr w:type="gramStart"/>
      <w:r w:rsidRPr="00C800BF">
        <w:t>db.comments</w:t>
      </w:r>
      <w:proofErr w:type="gramEnd"/>
      <w:r w:rsidRPr="00C800BF">
        <w:t>.insert</w:t>
      </w:r>
      <w:proofErr w:type="spellEnd"/>
      <w:r w:rsidRPr="00C800BF">
        <w:t>({</w:t>
      </w:r>
    </w:p>
    <w:p w14:paraId="331082F8" w14:textId="77777777" w:rsidR="00C800BF" w:rsidRDefault="00C800BF">
      <w:r w:rsidRPr="00C800BF">
        <w:t>"name": "Zee Man",</w:t>
      </w:r>
    </w:p>
    <w:p w14:paraId="2CBE3985" w14:textId="77777777" w:rsidR="00C800BF" w:rsidRDefault="00C800BF">
      <w:r w:rsidRPr="00C800BF">
        <w:t>"email": "abc@gmail.com",</w:t>
      </w:r>
    </w:p>
    <w:p w14:paraId="6B60619B" w14:textId="77777777" w:rsidR="00C800BF" w:rsidRDefault="00C800BF">
      <w:r w:rsidRPr="00C800BF">
        <w:t>"phone": "123456789",</w:t>
      </w:r>
    </w:p>
    <w:p w14:paraId="2D039034" w14:textId="77777777" w:rsidR="00C800BF" w:rsidRDefault="00C800BF">
      <w:r w:rsidRPr="00C800BF">
        <w:t>"message": "awesome blog",</w:t>
      </w:r>
    </w:p>
    <w:p w14:paraId="5517408D" w14:textId="6B8D7662" w:rsidR="006B4CB8" w:rsidRDefault="00C800BF">
      <w:r w:rsidRPr="00C800BF">
        <w:t>"</w:t>
      </w:r>
      <w:proofErr w:type="spellStart"/>
      <w:r w:rsidRPr="00C800BF">
        <w:t>creationDate</w:t>
      </w:r>
      <w:proofErr w:type="spellEnd"/>
      <w:r w:rsidRPr="00C800BF">
        <w:t>": "2016-11-27",</w:t>
      </w:r>
    </w:p>
    <w:p w14:paraId="01747405" w14:textId="77777777" w:rsidR="00C800BF" w:rsidRPr="00C800BF" w:rsidRDefault="00C800BF" w:rsidP="00C800BF">
      <w:r w:rsidRPr="00C800BF">
        <w:t>"</w:t>
      </w:r>
      <w:proofErr w:type="spellStart"/>
      <w:proofErr w:type="gramStart"/>
      <w:r w:rsidRPr="00C800BF">
        <w:t>like</w:t>
      </w:r>
      <w:proofErr w:type="gramEnd"/>
      <w:r w:rsidRPr="00C800BF">
        <w:t>_flag</w:t>
      </w:r>
      <w:proofErr w:type="spellEnd"/>
      <w:r w:rsidRPr="00C800BF">
        <w:t>": true</w:t>
      </w:r>
    </w:p>
    <w:p w14:paraId="6B939E68" w14:textId="77777777" w:rsidR="00C800BF" w:rsidRPr="00C800BF" w:rsidRDefault="00C800BF" w:rsidP="00C800BF">
      <w:r w:rsidRPr="00C800BF">
        <w:t>}</w:t>
      </w:r>
      <w:proofErr w:type="gramStart"/>
      <w:r w:rsidRPr="00C800BF">
        <w:t>);</w:t>
      </w:r>
      <w:proofErr w:type="gramEnd"/>
    </w:p>
    <w:p w14:paraId="78B7B4AF" w14:textId="3E6907B5" w:rsidR="009C6581" w:rsidRDefault="00C800BF" w:rsidP="00C800BF">
      <w:r w:rsidRPr="00C800BF">
        <w:t xml:space="preserve">Once </w:t>
      </w:r>
      <w:proofErr w:type="spellStart"/>
      <w:r w:rsidRPr="00C800BF">
        <w:t>modeling</w:t>
      </w:r>
      <w:proofErr w:type="spellEnd"/>
      <w:r w:rsidRPr="00C800BF">
        <w:t xml:space="preserve"> done you have to write below mentioned queries:</w:t>
      </w:r>
    </w:p>
    <w:p w14:paraId="26E4090A" w14:textId="06CCC53F" w:rsidR="00C800BF" w:rsidRDefault="00C800BF" w:rsidP="00C800BF">
      <w:r w:rsidRPr="00C800BF">
        <w:t>1.Find all comments for a given post id</w:t>
      </w:r>
    </w:p>
    <w:p w14:paraId="1109E1E3" w14:textId="03AA7B09" w:rsidR="00AC77C8" w:rsidRPr="00C800BF" w:rsidRDefault="00AC77C8" w:rsidP="00AC4FC1">
      <w:pPr>
        <w:ind w:firstLine="720"/>
        <w:rPr>
          <w:color w:val="C00000"/>
          <w:lang w:val="en-GB"/>
        </w:rPr>
      </w:pPr>
      <w:proofErr w:type="spellStart"/>
      <w:proofErr w:type="gramStart"/>
      <w:r w:rsidRPr="009C6581">
        <w:rPr>
          <w:color w:val="C00000"/>
          <w:lang w:val="en-GB"/>
        </w:rPr>
        <w:t>db.comments</w:t>
      </w:r>
      <w:proofErr w:type="gramEnd"/>
      <w:r w:rsidRPr="009C6581">
        <w:rPr>
          <w:color w:val="C00000"/>
          <w:lang w:val="en-GB"/>
        </w:rPr>
        <w:t>.find</w:t>
      </w:r>
      <w:proofErr w:type="spellEnd"/>
      <w:r w:rsidRPr="009C6581">
        <w:rPr>
          <w:color w:val="C00000"/>
          <w:lang w:val="en-GB"/>
        </w:rPr>
        <w:t>( {_id : 1});</w:t>
      </w:r>
    </w:p>
    <w:p w14:paraId="53CD51ED" w14:textId="64D79B2D" w:rsidR="009C6581" w:rsidRDefault="00C800BF" w:rsidP="00C800BF">
      <w:r w:rsidRPr="00C800BF">
        <w:t>2.Add comment Id in case of Referenced and comment in case of Embedded data modelling in posts.</w:t>
      </w:r>
    </w:p>
    <w:p w14:paraId="438B508B" w14:textId="2D9BF9DD" w:rsidR="00C800BF" w:rsidRDefault="00C800BF" w:rsidP="00C800BF">
      <w:r w:rsidRPr="00C800BF">
        <w:t>3.Find all comments on a post by specific email.</w:t>
      </w:r>
    </w:p>
    <w:p w14:paraId="59FBD80B" w14:textId="5E5975FB" w:rsidR="009C6581" w:rsidRPr="00AC4FC1" w:rsidRDefault="00AC77C8" w:rsidP="00AC4FC1">
      <w:pPr>
        <w:ind w:firstLine="720"/>
        <w:rPr>
          <w:color w:val="C00000"/>
          <w:lang w:val="en-GB"/>
        </w:rPr>
      </w:pPr>
      <w:proofErr w:type="spellStart"/>
      <w:proofErr w:type="gramStart"/>
      <w:r w:rsidRPr="009C6581">
        <w:rPr>
          <w:color w:val="C00000"/>
          <w:lang w:val="en-GB"/>
        </w:rPr>
        <w:t>db.comments</w:t>
      </w:r>
      <w:proofErr w:type="gramEnd"/>
      <w:r w:rsidRPr="009C6581">
        <w:rPr>
          <w:color w:val="C00000"/>
          <w:lang w:val="en-GB"/>
        </w:rPr>
        <w:t>.find</w:t>
      </w:r>
      <w:proofErr w:type="spellEnd"/>
      <w:r w:rsidRPr="009C6581">
        <w:rPr>
          <w:color w:val="C00000"/>
          <w:lang w:val="en-GB"/>
        </w:rPr>
        <w:t>({</w:t>
      </w:r>
      <w:r w:rsidR="009C6581" w:rsidRPr="009C6581">
        <w:rPr>
          <w:color w:val="C00000"/>
          <w:lang w:val="en-GB"/>
        </w:rPr>
        <w:t>“email” : “</w:t>
      </w:r>
      <w:r w:rsidR="009C6581" w:rsidRPr="009C6581">
        <w:rPr>
          <w:color w:val="C00000"/>
        </w:rPr>
        <w:t>abc@gmail.com</w:t>
      </w:r>
      <w:r w:rsidR="009C6581" w:rsidRPr="009C6581">
        <w:rPr>
          <w:color w:val="C00000"/>
          <w:lang w:val="en-GB"/>
        </w:rPr>
        <w:t>”</w:t>
      </w:r>
      <w:r w:rsidRPr="009C6581">
        <w:rPr>
          <w:color w:val="C00000"/>
          <w:lang w:val="en-GB"/>
        </w:rPr>
        <w:t xml:space="preserve">} , {_id : </w:t>
      </w:r>
      <w:r w:rsidR="009C6581" w:rsidRPr="009C6581">
        <w:rPr>
          <w:color w:val="C00000"/>
          <w:lang w:val="en-GB"/>
        </w:rPr>
        <w:t>0</w:t>
      </w:r>
      <w:r w:rsidRPr="009C6581">
        <w:rPr>
          <w:color w:val="C00000"/>
          <w:lang w:val="en-GB"/>
        </w:rPr>
        <w:t>});</w:t>
      </w:r>
    </w:p>
    <w:p w14:paraId="07094D06" w14:textId="3A9BA39F" w:rsidR="00C800BF" w:rsidRDefault="00C800BF" w:rsidP="00C800BF">
      <w:r w:rsidRPr="00C800BF">
        <w:t>4.Find all comments on a post which have “</w:t>
      </w:r>
      <w:proofErr w:type="spellStart"/>
      <w:r w:rsidRPr="00C800BF">
        <w:t>like_flag</w:t>
      </w:r>
      <w:proofErr w:type="spellEnd"/>
      <w:r w:rsidRPr="00C800BF">
        <w:t>” = true</w:t>
      </w:r>
    </w:p>
    <w:p w14:paraId="7FE0E2F3" w14:textId="2910061C" w:rsidR="009C6581" w:rsidRPr="00C800BF" w:rsidRDefault="00B90D6F" w:rsidP="00AC4FC1">
      <w:pPr>
        <w:ind w:firstLine="720"/>
        <w:rPr>
          <w:color w:val="C00000"/>
          <w:lang w:val="nb-NO"/>
        </w:rPr>
      </w:pPr>
      <w:proofErr w:type="spellStart"/>
      <w:proofErr w:type="gramStart"/>
      <w:r w:rsidRPr="00B90D6F">
        <w:rPr>
          <w:color w:val="C00000"/>
          <w:lang w:val="nb-NO"/>
        </w:rPr>
        <w:t>db.comments</w:t>
      </w:r>
      <w:proofErr w:type="gramEnd"/>
      <w:r w:rsidRPr="00B90D6F">
        <w:rPr>
          <w:color w:val="C00000"/>
          <w:lang w:val="nb-NO"/>
        </w:rPr>
        <w:t>.find</w:t>
      </w:r>
      <w:proofErr w:type="spellEnd"/>
      <w:r w:rsidRPr="00B90D6F">
        <w:rPr>
          <w:color w:val="C00000"/>
          <w:lang w:val="nb-NO"/>
        </w:rPr>
        <w:t>({“</w:t>
      </w:r>
      <w:proofErr w:type="spellStart"/>
      <w:r w:rsidRPr="00B90D6F">
        <w:rPr>
          <w:color w:val="C00000"/>
          <w:lang w:val="nb-NO"/>
        </w:rPr>
        <w:t>like_flag</w:t>
      </w:r>
      <w:proofErr w:type="spellEnd"/>
      <w:r w:rsidRPr="00B90D6F">
        <w:rPr>
          <w:color w:val="C00000"/>
          <w:lang w:val="nb-NO"/>
        </w:rPr>
        <w:t xml:space="preserve">” : </w:t>
      </w:r>
      <w:r w:rsidRPr="00B90D6F">
        <w:rPr>
          <w:color w:val="C00000"/>
          <w:lang w:val="nb-NO"/>
        </w:rPr>
        <w:t>true</w:t>
      </w:r>
      <w:r w:rsidRPr="00B90D6F">
        <w:rPr>
          <w:color w:val="C00000"/>
          <w:lang w:val="nb-NO"/>
        </w:rPr>
        <w:t>} , {_id : 0});</w:t>
      </w:r>
    </w:p>
    <w:p w14:paraId="4B1B46E4" w14:textId="531A0CB5" w:rsidR="00C800BF" w:rsidRPr="00C800BF" w:rsidRDefault="00C800BF" w:rsidP="00C800BF">
      <w:r w:rsidRPr="00C800BF">
        <w:t>5.Add category on an existing post.</w:t>
      </w:r>
    </w:p>
    <w:p w14:paraId="07D62AD9" w14:textId="0F986DC7" w:rsidR="00C800BF" w:rsidRPr="00AC4FC1" w:rsidRDefault="00AC4FC1" w:rsidP="00AC4FC1">
      <w:pPr>
        <w:rPr>
          <w:color w:val="C00000"/>
          <w:lang w:val="nb-NO"/>
        </w:rPr>
      </w:pPr>
      <w:r w:rsidRPr="00AC4FC1">
        <w:rPr>
          <w:color w:val="C00000"/>
          <w:lang w:val="nb-NO"/>
        </w:rPr>
        <w:drawing>
          <wp:inline distT="0" distB="0" distL="0" distR="0" wp14:anchorId="65B817F3" wp14:editId="0C7E5034">
            <wp:extent cx="6645910" cy="1564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0BF" w:rsidRPr="00AC4FC1" w:rsidSect="00C800B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F2C4" w14:textId="77777777" w:rsidR="00C800BF" w:rsidRDefault="00C800BF" w:rsidP="00C800BF">
      <w:pPr>
        <w:spacing w:after="0" w:line="240" w:lineRule="auto"/>
      </w:pPr>
      <w:r>
        <w:separator/>
      </w:r>
    </w:p>
  </w:endnote>
  <w:endnote w:type="continuationSeparator" w:id="0">
    <w:p w14:paraId="49DBD9CD" w14:textId="77777777" w:rsidR="00C800BF" w:rsidRDefault="00C800BF" w:rsidP="00C8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AF52" w14:textId="77777777" w:rsidR="00C800BF" w:rsidRDefault="00C800BF" w:rsidP="00C800BF">
      <w:pPr>
        <w:spacing w:after="0" w:line="240" w:lineRule="auto"/>
      </w:pPr>
      <w:r>
        <w:separator/>
      </w:r>
    </w:p>
  </w:footnote>
  <w:footnote w:type="continuationSeparator" w:id="0">
    <w:p w14:paraId="4432572E" w14:textId="77777777" w:rsidR="00C800BF" w:rsidRDefault="00C800BF" w:rsidP="00C8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5BAA" w14:textId="1D020DDE" w:rsidR="00C800BF" w:rsidRDefault="00C800BF">
    <w:pPr>
      <w:pStyle w:val="Header"/>
    </w:pPr>
    <w:r w:rsidRPr="00AE6DD9">
      <w:rPr>
        <w:rFonts w:ascii="Arial" w:eastAsia="Times New Roman" w:hAnsi="Arial" w:cs="Arial"/>
        <w:lang w:val="en-SE" w:eastAsia="en-SE"/>
      </w:rPr>
      <w:t>Module 8 -Application Engineering and MongoDB Tools</w:t>
    </w:r>
    <w:r>
      <w:rPr>
        <w:rFonts w:ascii="Arial" w:eastAsia="Times New Roman" w:hAnsi="Arial" w:cs="Arial"/>
        <w:lang w:val="en-GB" w:eastAsia="en-SE"/>
      </w:rPr>
      <w:t xml:space="preserve">- </w:t>
    </w:r>
    <w:r w:rsidR="00AC4FC1">
      <w:rPr>
        <w:rFonts w:ascii="Arial" w:eastAsia="Times New Roman" w:hAnsi="Arial" w:cs="Arial"/>
        <w:lang w:val="en-GB" w:eastAsia="en-SE"/>
      </w:rPr>
      <w:tab/>
    </w:r>
    <w:r>
      <w:rPr>
        <w:rFonts w:ascii="Arial" w:eastAsia="Times New Roman" w:hAnsi="Arial" w:cs="Arial"/>
        <w:lang w:val="en-GB" w:eastAsia="en-SE"/>
      </w:rPr>
      <w:t>Case Study-II</w:t>
    </w:r>
    <w:r>
      <w:rPr>
        <w:rFonts w:ascii="Arial" w:eastAsia="Times New Roman" w:hAnsi="Arial" w:cs="Arial"/>
        <w:lang w:val="en-SE" w:eastAsia="en-S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BF"/>
    <w:rsid w:val="00466342"/>
    <w:rsid w:val="006B4CB8"/>
    <w:rsid w:val="009C6581"/>
    <w:rsid w:val="00AC4FC1"/>
    <w:rsid w:val="00AC77C8"/>
    <w:rsid w:val="00B90D6F"/>
    <w:rsid w:val="00C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B4322"/>
  <w15:chartTrackingRefBased/>
  <w15:docId w15:val="{7BD5FF16-7D60-449E-8D8F-7E3DE9C1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BF"/>
  </w:style>
  <w:style w:type="paragraph" w:styleId="Footer">
    <w:name w:val="footer"/>
    <w:basedOn w:val="Normal"/>
    <w:link w:val="FooterChar"/>
    <w:uiPriority w:val="99"/>
    <w:unhideWhenUsed/>
    <w:rsid w:val="00C8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BF"/>
  </w:style>
  <w:style w:type="character" w:customStyle="1" w:styleId="br0">
    <w:name w:val="br0"/>
    <w:basedOn w:val="DefaultParagraphFont"/>
    <w:rsid w:val="00AC4FC1"/>
  </w:style>
  <w:style w:type="character" w:customStyle="1" w:styleId="st0">
    <w:name w:val="st0"/>
    <w:basedOn w:val="DefaultParagraphFont"/>
    <w:rsid w:val="00AC4FC1"/>
  </w:style>
  <w:style w:type="character" w:customStyle="1" w:styleId="re1">
    <w:name w:val="re1"/>
    <w:basedOn w:val="DefaultParagraphFont"/>
    <w:rsid w:val="00AC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7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1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8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1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34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7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6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6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271C-B96C-489A-89E1-02AA60C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Gupta</dc:creator>
  <cp:keywords/>
  <dc:description/>
  <cp:lastModifiedBy>Shikha Gupta</cp:lastModifiedBy>
  <cp:revision>2</cp:revision>
  <dcterms:created xsi:type="dcterms:W3CDTF">2021-07-01T13:26:00Z</dcterms:created>
  <dcterms:modified xsi:type="dcterms:W3CDTF">2021-07-01T13:26:00Z</dcterms:modified>
</cp:coreProperties>
</file>